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4152" w14:textId="77777777" w:rsidR="0088311D" w:rsidRPr="00C6579C" w:rsidRDefault="0088311D" w:rsidP="0088311D">
      <w:pPr>
        <w:rPr>
          <w:rFonts w:ascii="Arial" w:hAnsi="Arial" w:cs="Arial"/>
          <w:sz w:val="16"/>
          <w:szCs w:val="16"/>
        </w:rPr>
      </w:pPr>
    </w:p>
    <w:p w14:paraId="39443DC5" w14:textId="77777777" w:rsidR="00E90BB4" w:rsidRPr="00B35626" w:rsidRDefault="00E90BB4" w:rsidP="00E90BB4">
      <w:pPr>
        <w:spacing w:line="312" w:lineRule="auto"/>
        <w:rPr>
          <w:rFonts w:ascii="Arial" w:hAnsi="Arial" w:cs="Arial"/>
          <w:b/>
          <w:color w:val="7BC21C"/>
          <w:sz w:val="32"/>
          <w:szCs w:val="32"/>
        </w:rPr>
      </w:pPr>
      <w:r>
        <w:rPr>
          <w:rFonts w:ascii="Arial" w:hAnsi="Arial" w:cs="Arial"/>
          <w:b/>
          <w:color w:val="7BC21C"/>
          <w:sz w:val="32"/>
          <w:szCs w:val="32"/>
        </w:rPr>
        <w:t>Grundlagen des Zusammenlebens, Nahrungsbeziehungen in einem Ökosystem</w:t>
      </w:r>
    </w:p>
    <w:p w14:paraId="0A028783" w14:textId="4393E4D2" w:rsidR="00E90BB4" w:rsidRPr="00B35626" w:rsidRDefault="00E90BB4" w:rsidP="00E90BB4">
      <w:pPr>
        <w:spacing w:line="360" w:lineRule="auto"/>
        <w:rPr>
          <w:rFonts w:ascii="Arial" w:hAnsi="Arial" w:cs="Arial"/>
          <w:color w:val="7BC21C"/>
          <w:sz w:val="20"/>
          <w:szCs w:val="20"/>
        </w:rPr>
      </w:pPr>
      <w:r>
        <w:rPr>
          <w:rFonts w:ascii="Arial" w:hAnsi="Arial" w:cs="Arial"/>
          <w:b/>
          <w:color w:val="7BC21C"/>
          <w:sz w:val="28"/>
          <w:szCs w:val="28"/>
        </w:rPr>
        <w:t>Lernzielkontrolle</w:t>
      </w:r>
    </w:p>
    <w:p w14:paraId="7B438450" w14:textId="13A5A6C0" w:rsidR="00875F98" w:rsidRPr="006D3BF7" w:rsidRDefault="00875F98" w:rsidP="008C60D0">
      <w:pPr>
        <w:spacing w:line="312" w:lineRule="auto"/>
        <w:rPr>
          <w:rFonts w:ascii="Arial" w:hAnsi="Arial" w:cs="Arial"/>
          <w:sz w:val="2"/>
          <w:szCs w:val="2"/>
          <w:lang w:val="de-AT" w:eastAsia="de-AT"/>
        </w:rPr>
      </w:pPr>
    </w:p>
    <w:p w14:paraId="40A7A3B1" w14:textId="0356DC46" w:rsidR="00AA7CB3" w:rsidRPr="001E0E1B" w:rsidRDefault="00E90BB4" w:rsidP="0048609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E0E1B">
        <w:rPr>
          <w:rFonts w:ascii="Arial" w:hAnsi="Arial" w:cs="Arial"/>
          <w:b/>
          <w:sz w:val="22"/>
          <w:szCs w:val="22"/>
        </w:rPr>
        <w:t xml:space="preserve">Ordne den Begriffen in der Mitte </w:t>
      </w:r>
      <w:r w:rsidR="001E0E1B" w:rsidRPr="001E0E1B">
        <w:rPr>
          <w:rFonts w:ascii="Arial" w:hAnsi="Arial" w:cs="Arial"/>
          <w:b/>
          <w:sz w:val="22"/>
          <w:szCs w:val="22"/>
        </w:rPr>
        <w:t>die richtige Beschreibung und ein passendes Bild zu.</w:t>
      </w:r>
      <w:r w:rsidR="003B18D1" w:rsidRPr="001E0E1B">
        <w:rPr>
          <w:rFonts w:ascii="Arial" w:hAnsi="Arial" w:cs="Arial"/>
          <w:b/>
          <w:sz w:val="22"/>
          <w:szCs w:val="22"/>
        </w:rPr>
        <w:t xml:space="preserve"> </w:t>
      </w:r>
    </w:p>
    <w:p w14:paraId="1ED03167" w14:textId="5420D951" w:rsidR="00875D16" w:rsidRPr="00AC6CE2" w:rsidRDefault="00875D16" w:rsidP="003B18D1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216"/>
        <w:gridCol w:w="1662"/>
        <w:gridCol w:w="1325"/>
        <w:gridCol w:w="2448"/>
      </w:tblGrid>
      <w:tr w:rsidR="00B97CBE" w14:paraId="65C77317" w14:textId="77777777" w:rsidTr="008E5029">
        <w:trPr>
          <w:trHeight w:val="569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A5808D3" w14:textId="4FB95BC9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D62780" wp14:editId="2EBEE6B3">
                  <wp:extent cx="1441396" cy="954303"/>
                  <wp:effectExtent l="0" t="0" r="6985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Grafik 20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" b="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9" cy="955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370037EA" w14:textId="1CA828B7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6E573AA6" w14:textId="585D4C1F" w:rsidR="006D3BF7" w:rsidRPr="006D3BF7" w:rsidRDefault="006D3BF7" w:rsidP="00A81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47C1BAB0" w14:textId="77777777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371F4C2" w14:textId="4FC65104" w:rsidR="006D3BF7" w:rsidRDefault="00B97CBE" w:rsidP="00EA31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einen einseitigen Vorteil aus einer Beziehung zieht.</w:t>
            </w:r>
            <w:r w:rsidR="00EA3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CBE" w14:paraId="609BACB0" w14:textId="77777777" w:rsidTr="004424D8">
        <w:trPr>
          <w:trHeight w:val="414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9402327" w14:textId="77777777" w:rsidR="006D3BF7" w:rsidRDefault="006D3BF7" w:rsidP="00875D16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79C3FFBE" w14:textId="4574771B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C915BD2" w14:textId="2A34D815" w:rsidR="006D3BF7" w:rsidRPr="00A81C63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zent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7052CBAF" w14:textId="77777777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F7C5A28" w14:textId="6E23D943" w:rsidR="006D3BF7" w:rsidRPr="00821EF5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566A1E75" w14:textId="77777777" w:rsidTr="004424D8">
        <w:trPr>
          <w:trHeight w:val="1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F3CB507" w14:textId="77777777" w:rsidR="006D3BF7" w:rsidRDefault="006D3BF7" w:rsidP="00875D16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2DA20D15" w14:textId="1BF9858E" w:rsidR="006D3BF7" w:rsidRPr="006D3BF7" w:rsidRDefault="00AE60CE" w:rsidP="006D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52890F" wp14:editId="1D2BAB50">
                      <wp:simplePos x="0" y="0"/>
                      <wp:positionH relativeFrom="column">
                        <wp:posOffset>592118</wp:posOffset>
                      </wp:positionH>
                      <wp:positionV relativeFrom="paragraph">
                        <wp:posOffset>-218350</wp:posOffset>
                      </wp:positionV>
                      <wp:extent cx="85340" cy="90797"/>
                      <wp:effectExtent l="0" t="0" r="0" b="0"/>
                      <wp:wrapNone/>
                      <wp:docPr id="169129545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2DF5" id="Rectangle 7" o:spid="_x0000_s1026" style="position:absolute;margin-left:46.6pt;margin-top:-17.2pt;width:6.7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DWSxhG4QAA&#10;AAoBAAAPAAAAAAAAAAAAAAAAAGEEAABkcnMvZG93bnJldi54bWxQSwUGAAAAAAQABADzAAAAbwUA&#10;AAAA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DC79F5" wp14:editId="4B5E755A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-235741</wp:posOffset>
                      </wp:positionV>
                      <wp:extent cx="85340" cy="90797"/>
                      <wp:effectExtent l="0" t="0" r="0" b="0"/>
                      <wp:wrapNone/>
                      <wp:docPr id="34074416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EB0CC" id="Rectangle 7" o:spid="_x0000_s1026" style="position:absolute;margin-left:-3.6pt;margin-top:-18.55pt;width:6.7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66F9A642" w14:textId="252B0EE1" w:rsidR="006D3BF7" w:rsidRPr="006D3BF7" w:rsidRDefault="006D3BF7" w:rsidP="00A81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0EC6D2CE" w14:textId="3921958A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26C0E37" w14:textId="335CEB97" w:rsidR="006D3BF7" w:rsidRPr="00821EF5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34E99DEB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2F973789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76A4130B" w14:textId="5881EB4A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573A581D" w14:textId="03A6CC3E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032DD5B2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7453261A" w14:textId="7C91DF3B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334025E1" w14:textId="77777777" w:rsidTr="004424D8">
        <w:trPr>
          <w:trHeight w:val="535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15C1E8F" w14:textId="079E5B54" w:rsidR="00A81C63" w:rsidRDefault="00A81C63" w:rsidP="00A81C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225EE9" wp14:editId="00A5CEBF">
                  <wp:extent cx="1508091" cy="1050966"/>
                  <wp:effectExtent l="0" t="0" r="0" b="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fik 20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0" t="17849" r="16154" b="14126"/>
                          <a:stretch/>
                        </pic:blipFill>
                        <pic:spPr bwMode="auto">
                          <a:xfrm>
                            <a:off x="0" y="0"/>
                            <a:ext cx="1540164" cy="107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628C2CAF" w14:textId="36C35E3D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369B2D29" w14:textId="77777777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0FB820F2" w14:textId="5872B350" w:rsidR="00A81C63" w:rsidRPr="002F482C" w:rsidRDefault="004424D8" w:rsidP="00A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7BC21C"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485AED04" wp14:editId="00B80050">
                      <wp:simplePos x="0" y="0"/>
                      <wp:positionH relativeFrom="column">
                        <wp:posOffset>-67491</wp:posOffset>
                      </wp:positionH>
                      <wp:positionV relativeFrom="paragraph">
                        <wp:posOffset>-1141341</wp:posOffset>
                      </wp:positionV>
                      <wp:extent cx="827405" cy="7072604"/>
                      <wp:effectExtent l="0" t="0" r="10795" b="0"/>
                      <wp:wrapNone/>
                      <wp:docPr id="238" name="Zeichenbereich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32" y="419621"/>
                                  <a:ext cx="85912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629" y="437505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43" y="1609301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09" y="1614744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04" y="2993828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52" y="2999269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0" y="4270326"/>
                                  <a:ext cx="84767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625" y="4265409"/>
                                  <a:ext cx="84767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0" y="5417123"/>
                                  <a:ext cx="84193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3199" y="5417153"/>
                                  <a:ext cx="84193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6647625"/>
                                  <a:ext cx="8362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988" y="6648898"/>
                                  <a:ext cx="8362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6795D" id="Zeichenbereich 238" o:spid="_x0000_s1026" editas="canvas" style="position:absolute;margin-left:-5.3pt;margin-top:-89.85pt;width:65.15pt;height:556.9pt;z-index:251659264" coordsize="827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274;height:70719;visibility:visible;mso-wrap-style:square" filled="t">
                        <v:fill o:detectmouseclick="t"/>
                        <v:path o:connecttype="none"/>
                      </v:shape>
                      <v:rect id="Rectangle 7" o:spid="_x0000_s1028" style="position:absolute;left:299;top:4196;width:85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" fillcolor="#7bc21c" strokecolor="#7bc21c"/>
                      <v:rect id="Rectangle 7" o:spid="_x0000_s1029" style="position:absolute;left:7396;top:4375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" fillcolor="#7bc21c" strokecolor="#7bc21c"/>
                      <v:rect id="Rectangle 7" o:spid="_x0000_s1030" style="position:absolute;left:321;top:16093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" fillcolor="#7bc21c" strokecolor="#7bc21c"/>
                      <v:rect id="Rectangle 7" o:spid="_x0000_s1031" style="position:absolute;left:7407;top:16147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" fillcolor="#7bc21c" strokecolor="#7bc21c"/>
                      <v:rect id="Rectangle 7" o:spid="_x0000_s1032" style="position:absolute;left:305;top:29938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" fillcolor="#7bc21c" strokecolor="#7bc21c"/>
                      <v:rect id="Rectangle 7" o:spid="_x0000_s1033" style="position:absolute;left:7420;top:29992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" fillcolor="#7bc21c" strokecolor="#7bc21c"/>
                      <v:rect id="Rectangle 7" o:spid="_x0000_s1034" style="position:absolute;left:139;top:42703;width:8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" fillcolor="#7bc21c" strokecolor="#7bc21c"/>
                      <v:rect id="Rectangle 7" o:spid="_x0000_s1035" style="position:absolute;left:7426;top:42654;width:8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" fillcolor="#7bc21c" strokecolor="#7bc21c"/>
                      <v:rect id="Rectangle 7" o:spid="_x0000_s1036" style="position:absolute;left:139;top:54171;width:84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" fillcolor="#7bc21c" strokecolor="#7bc21c"/>
                      <v:rect id="Rectangle 7" o:spid="_x0000_s1037" style="position:absolute;left:7431;top:54171;width:84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" fillcolor="#7bc21c" strokecolor="#7bc21c"/>
                      <v:rect id="Rectangle 7" o:spid="_x0000_s1038" style="position:absolute;left:73;top:66476;width:83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" fillcolor="#7bc21c" strokecolor="#7bc21c"/>
                      <v:rect id="Rectangle 7" o:spid="_x0000_s1039" style="position:absolute;left:7299;top:66488;width:8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" fillcolor="#7bc21c" strokecolor="#7bc21c"/>
                    </v:group>
                  </w:pict>
                </mc:Fallback>
              </mc:AlternateContent>
            </w: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EBCFCEE" w14:textId="27F02B19" w:rsidR="00A81C63" w:rsidRDefault="00B97CBE" w:rsidP="00DC70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sich von Pflanzen ernährt.</w:t>
            </w:r>
          </w:p>
        </w:tc>
      </w:tr>
      <w:tr w:rsidR="00B97CBE" w14:paraId="5900DF52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4322D76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2019472E" w14:textId="2C2524D9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4CC63CA" w14:textId="36DF9902" w:rsidR="00A81C63" w:rsidRPr="002F482C" w:rsidRDefault="00616B3A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bio</w:t>
            </w:r>
            <w:r w:rsidR="00E90BB4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1406B2E1" w14:textId="78DF0D97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60091F41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39420263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1843D69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1B97DD2C" w14:textId="28035168" w:rsidR="00A81C63" w:rsidRPr="002F482C" w:rsidRDefault="00AE60CE" w:rsidP="00A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E7BE6" wp14:editId="782EE4CE">
                      <wp:simplePos x="0" y="0"/>
                      <wp:positionH relativeFrom="column">
                        <wp:posOffset>576593</wp:posOffset>
                      </wp:positionH>
                      <wp:positionV relativeFrom="paragraph">
                        <wp:posOffset>-218518</wp:posOffset>
                      </wp:positionV>
                      <wp:extent cx="85340" cy="90797"/>
                      <wp:effectExtent l="0" t="0" r="0" b="0"/>
                      <wp:wrapNone/>
                      <wp:docPr id="6708279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FAA4" id="Rectangle 7" o:spid="_x0000_s1026" style="position:absolute;margin-left:45.4pt;margin-top:-17.2pt;width:6.7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B593aK4QAA&#10;AAoBAAAPAAAAAAAAAAAAAAAAAGEEAABkcnMvZG93bnJldi54bWxQSwUGAAAAAAQABADzAAAAbwUA&#10;AAAA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3571A" wp14:editId="3A156FE8">
                      <wp:simplePos x="0" y="0"/>
                      <wp:positionH relativeFrom="column">
                        <wp:posOffset>-41224</wp:posOffset>
                      </wp:positionH>
                      <wp:positionV relativeFrom="paragraph">
                        <wp:posOffset>-213218</wp:posOffset>
                      </wp:positionV>
                      <wp:extent cx="85340" cy="90797"/>
                      <wp:effectExtent l="0" t="0" r="0" b="0"/>
                      <wp:wrapNone/>
                      <wp:docPr id="126983060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1C477" id="Rectangle 7" o:spid="_x0000_s1026" style="position:absolute;margin-left:-3.25pt;margin-top:-16.8pt;width:6.7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2C0C8F37" w14:textId="23C6157F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193498D9" w14:textId="0B2167CD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1D87D0C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1E8F3309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3EFA0679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7798C11B" w14:textId="783681A4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18D732B7" w14:textId="7F583FE9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6AE2A4EA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12C15965" w14:textId="25D4AC4C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6872EF49" w14:textId="77777777" w:rsidTr="008E5029">
        <w:trPr>
          <w:trHeight w:val="527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6A5B4B6" w14:textId="25348F85" w:rsidR="00A81C63" w:rsidRDefault="00A81C63" w:rsidP="00A81C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729E88" wp14:editId="2D3892F6">
                  <wp:extent cx="1532028" cy="1060315"/>
                  <wp:effectExtent l="0" t="0" r="0" b="698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Grafik 20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5" t="12284" r="8735" b="5985"/>
                          <a:stretch/>
                        </pic:blipFill>
                        <pic:spPr bwMode="auto">
                          <a:xfrm>
                            <a:off x="0" y="0"/>
                            <a:ext cx="1549671" cy="107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79C13ED0" w14:textId="77777777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0593B85D" w14:textId="77777777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3931B920" w14:textId="3AD0DD29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3B7090E2" w14:textId="2E9F4F88" w:rsidR="00A81C63" w:rsidRDefault="00B97CBE" w:rsidP="00EF62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mithilfe des Sonnenlichts Nährstoffe und Sauerstoff erzeugt.</w:t>
            </w:r>
          </w:p>
        </w:tc>
      </w:tr>
      <w:tr w:rsidR="00B97CBE" w14:paraId="79BA7987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25E8440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29AF2322" w14:textId="77777777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3EE38E24" w14:textId="51FC274C" w:rsidR="00A81C63" w:rsidRPr="002F482C" w:rsidRDefault="00616B3A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ument </w:t>
            </w:r>
            <w:r>
              <w:rPr>
                <w:rFonts w:ascii="Arial" w:hAnsi="Arial" w:cs="Arial"/>
                <w:sz w:val="22"/>
                <w:szCs w:val="22"/>
              </w:rPr>
              <w:br/>
              <w:t>2. Ordnung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3F046B89" w14:textId="3937B889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79E29E8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73DC0F8E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1D51E7E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4B82C172" w14:textId="40A06B6E" w:rsidR="00A81C63" w:rsidRPr="002F482C" w:rsidRDefault="00AE60CE" w:rsidP="00A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26C88C" wp14:editId="0FA692EC">
                      <wp:simplePos x="0" y="0"/>
                      <wp:positionH relativeFrom="column">
                        <wp:posOffset>595254</wp:posOffset>
                      </wp:positionH>
                      <wp:positionV relativeFrom="paragraph">
                        <wp:posOffset>-317047</wp:posOffset>
                      </wp:positionV>
                      <wp:extent cx="85340" cy="90797"/>
                      <wp:effectExtent l="0" t="0" r="0" b="0"/>
                      <wp:wrapNone/>
                      <wp:docPr id="68575069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3D350" id="Rectangle 7" o:spid="_x0000_s1026" style="position:absolute;margin-left:46.85pt;margin-top:-24.95pt;width:6.7pt;height: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6EA77" wp14:editId="436617AC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-334154</wp:posOffset>
                      </wp:positionV>
                      <wp:extent cx="85340" cy="90797"/>
                      <wp:effectExtent l="0" t="0" r="0" b="0"/>
                      <wp:wrapNone/>
                      <wp:docPr id="96086960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C4FDE" id="Rectangle 7" o:spid="_x0000_s1026" style="position:absolute;margin-left:-3.6pt;margin-top:-26.3pt;width:6.7pt;height: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7244171D" w14:textId="77777777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67FF715B" w14:textId="5D9F8373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DACA8FF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385AF90E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1C52C4C6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494A6139" w14:textId="77738904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2E53A012" w14:textId="2071D022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33C4777B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59309899" w14:textId="4397DB4A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4F7BC781" w14:textId="77777777" w:rsidTr="004424D8">
        <w:trPr>
          <w:trHeight w:val="571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5114EE7" w14:textId="20BC2D54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23A277" wp14:editId="3BE0D358">
                  <wp:extent cx="1507585" cy="902963"/>
                  <wp:effectExtent l="0" t="0" r="0" b="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fik 20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95" b="5846"/>
                          <a:stretch/>
                        </pic:blipFill>
                        <pic:spPr bwMode="auto">
                          <a:xfrm>
                            <a:off x="0" y="0"/>
                            <a:ext cx="1517792" cy="909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01A5EF1B" w14:textId="376F3711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55D2926F" w14:textId="77777777" w:rsidR="006D3BF7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132DEA28" w14:textId="54A2B92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52DF77A" w14:textId="24769105" w:rsidR="006D3BF7" w:rsidRDefault="00B97CBE" w:rsidP="00FC6A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rere Lebewesen ziehen Vorteile aus eine</w:t>
            </w:r>
            <w:r w:rsidR="001026A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Beziehung. </w:t>
            </w:r>
          </w:p>
        </w:tc>
      </w:tr>
      <w:tr w:rsidR="00B97CBE" w14:paraId="56971D1B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6F9A44C8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3EC0B607" w14:textId="6378FC90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2140223" w14:textId="3433CE49" w:rsidR="006D3BF7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ruent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0C4DAFDC" w14:textId="605883AF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B604080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1DCBF2D1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E446DE5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7F4FD814" w14:textId="2ED0ADBA" w:rsidR="006D3BF7" w:rsidRDefault="00AE60CE" w:rsidP="003C3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8C4C03" wp14:editId="41F5511E">
                      <wp:simplePos x="0" y="0"/>
                      <wp:positionH relativeFrom="column">
                        <wp:posOffset>582813</wp:posOffset>
                      </wp:positionH>
                      <wp:positionV relativeFrom="paragraph">
                        <wp:posOffset>-226345</wp:posOffset>
                      </wp:positionV>
                      <wp:extent cx="85340" cy="90797"/>
                      <wp:effectExtent l="0" t="0" r="0" b="0"/>
                      <wp:wrapNone/>
                      <wp:docPr id="16820873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FE503" id="Rectangle 7" o:spid="_x0000_s1026" style="position:absolute;margin-left:45.9pt;margin-top:-17.8pt;width:6.7pt;height: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82BD1" wp14:editId="2630B13B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-257590</wp:posOffset>
                      </wp:positionV>
                      <wp:extent cx="85340" cy="90797"/>
                      <wp:effectExtent l="0" t="0" r="0" b="0"/>
                      <wp:wrapNone/>
                      <wp:docPr id="8513706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A3F22" id="Rectangle 7" o:spid="_x0000_s1026" style="position:absolute;margin-left:-3.6pt;margin-top:-20.3pt;width:6.7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35217A2B" w14:textId="77777777" w:rsidR="006D3BF7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2238E946" w14:textId="7C846CD3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C59D84D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707C3A87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5AA184F1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02B82559" w14:textId="24B42A8A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0175ECAB" w14:textId="69913556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45A77925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24050ACE" w14:textId="637CCBE8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2698BD99" w14:textId="77777777" w:rsidTr="004424D8">
        <w:trPr>
          <w:trHeight w:val="524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68DE5380" w14:textId="65F611B8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12BCFA" wp14:editId="19DD740E">
                  <wp:extent cx="1380580" cy="913276"/>
                  <wp:effectExtent l="0" t="0" r="0" b="127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Grafik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" b="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80" cy="91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2AA1AEDE" w14:textId="77777777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17BE3FE3" w14:textId="77777777" w:rsidR="006D3BF7" w:rsidRPr="00246845" w:rsidRDefault="006D3BF7" w:rsidP="00A81C63">
            <w:pPr>
              <w:ind w:right="1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45FC4052" w14:textId="184BAFBD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0639004" w14:textId="67240137" w:rsidR="006D3BF7" w:rsidRDefault="00B97CBE" w:rsidP="00077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ie tote Tiere und Pflanzen zersetzen.</w:t>
            </w:r>
          </w:p>
        </w:tc>
      </w:tr>
      <w:tr w:rsidR="00B97CBE" w14:paraId="14840AC4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1A74258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31D73083" w14:textId="39F3E083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76CE9A2" w14:textId="0890F076" w:rsidR="006D3BF7" w:rsidRPr="00246845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siten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48A909BA" w14:textId="1A906DF6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7E703A8" w14:textId="77777777" w:rsidR="006D3BF7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015EE3AB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89DC6AA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7B27A2AF" w14:textId="1B75661A" w:rsidR="006D3BF7" w:rsidRPr="00246845" w:rsidRDefault="00AE60CE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B6636D" wp14:editId="25C8DFAB">
                      <wp:simplePos x="0" y="0"/>
                      <wp:positionH relativeFrom="column">
                        <wp:posOffset>-49012</wp:posOffset>
                      </wp:positionH>
                      <wp:positionV relativeFrom="paragraph">
                        <wp:posOffset>-211831</wp:posOffset>
                      </wp:positionV>
                      <wp:extent cx="85340" cy="90797"/>
                      <wp:effectExtent l="0" t="0" r="0" b="0"/>
                      <wp:wrapNone/>
                      <wp:docPr id="213040064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EFA2B" id="Rectangle 7" o:spid="_x0000_s1026" style="position:absolute;margin-left:-3.85pt;margin-top:-16.7pt;width:6.7pt;height: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DE6D22" wp14:editId="10B18BF6">
                      <wp:simplePos x="0" y="0"/>
                      <wp:positionH relativeFrom="column">
                        <wp:posOffset>582178</wp:posOffset>
                      </wp:positionH>
                      <wp:positionV relativeFrom="paragraph">
                        <wp:posOffset>-231088</wp:posOffset>
                      </wp:positionV>
                      <wp:extent cx="85340" cy="90797"/>
                      <wp:effectExtent l="0" t="0" r="0" b="0"/>
                      <wp:wrapNone/>
                      <wp:docPr id="23958574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CE9D9" id="Rectangle 7" o:spid="_x0000_s1026" style="position:absolute;margin-left:45.85pt;margin-top:-18.2pt;width:6.7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C0vdtk4QAA&#10;AAoBAAAPAAAAAAAAAAAAAAAAAGEEAABkcnMvZG93bnJldi54bWxQSwUGAAAAAAQABADzAAAAbwUA&#10;AAAA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3A98FF8C" w14:textId="72B1AD8F" w:rsidR="006D3BF7" w:rsidRPr="00246845" w:rsidRDefault="006D3BF7" w:rsidP="00A81C63">
            <w:pPr>
              <w:ind w:right="1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47DB29D8" w14:textId="5D5E0661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3DE12540" w14:textId="77777777" w:rsidR="006D3BF7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38BEFBE3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4CAE6FBF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39907E7F" w14:textId="578A082F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5B01D212" w14:textId="49C8DB43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1EC97203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6FE4D4A7" w14:textId="793C7109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5AAFF629" w14:textId="77777777" w:rsidTr="004424D8">
        <w:trPr>
          <w:trHeight w:val="478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1D1F8A0" w14:textId="6620C51A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366677" wp14:editId="08326BE4">
                  <wp:extent cx="1382554" cy="926654"/>
                  <wp:effectExtent l="0" t="0" r="8255" b="6985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Grafik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8" b="16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54" cy="92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19AC27F9" w14:textId="78C5CECC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7C862D0E" w14:textId="77777777" w:rsidR="006D3BF7" w:rsidRPr="00E571F0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5A42E9E9" w14:textId="1CAC5100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6DB6B4A" w14:textId="6A6FF859" w:rsidR="006D3BF7" w:rsidRDefault="00B97CBE" w:rsidP="001C48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sich von Tieren ernährt.</w:t>
            </w:r>
          </w:p>
        </w:tc>
      </w:tr>
      <w:tr w:rsidR="00B97CBE" w14:paraId="19F67140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EA2FFE6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788AB107" w14:textId="07428FE4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BB65373" w14:textId="1117DF02" w:rsidR="006D3BF7" w:rsidRPr="00E571F0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ument</w:t>
            </w:r>
            <w:r>
              <w:rPr>
                <w:rFonts w:ascii="Arial" w:hAnsi="Arial" w:cs="Arial"/>
                <w:sz w:val="22"/>
                <w:szCs w:val="22"/>
              </w:rPr>
              <w:br/>
              <w:t>1. Ordnung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4E400FAB" w14:textId="105DC63C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AA5E95E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0504713E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E635D46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00EB1166" w14:textId="0B3DE992" w:rsidR="006D3BF7" w:rsidRPr="00E571F0" w:rsidRDefault="00AE60CE" w:rsidP="003C3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CF1514" wp14:editId="4464BA37">
                      <wp:simplePos x="0" y="0"/>
                      <wp:positionH relativeFrom="column">
                        <wp:posOffset>594619</wp:posOffset>
                      </wp:positionH>
                      <wp:positionV relativeFrom="paragraph">
                        <wp:posOffset>-345834</wp:posOffset>
                      </wp:positionV>
                      <wp:extent cx="85340" cy="90797"/>
                      <wp:effectExtent l="0" t="0" r="0" b="0"/>
                      <wp:wrapNone/>
                      <wp:docPr id="11055841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96683" id="Rectangle 7" o:spid="_x0000_s1026" style="position:absolute;margin-left:46.8pt;margin-top:-27.25pt;width:6.7pt;height: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B2Xyit4QAA&#10;AAoBAAAPAAAAAAAAAAAAAAAAAGEEAABkcnMvZG93bnJldi54bWxQSwUGAAAAAAQABADzAAAAbwUA&#10;AAAA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1F7C6E" wp14:editId="77B73BAB">
                      <wp:simplePos x="0" y="0"/>
                      <wp:positionH relativeFrom="column">
                        <wp:posOffset>-46083</wp:posOffset>
                      </wp:positionH>
                      <wp:positionV relativeFrom="paragraph">
                        <wp:posOffset>-356559</wp:posOffset>
                      </wp:positionV>
                      <wp:extent cx="85340" cy="90797"/>
                      <wp:effectExtent l="0" t="0" r="0" b="0"/>
                      <wp:wrapNone/>
                      <wp:docPr id="112372587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2722F" id="Rectangle 7" o:spid="_x0000_s1026" style="position:absolute;margin-left:-3.65pt;margin-top:-28.1pt;width:6.7pt;height: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550733DF" w14:textId="77777777" w:rsidR="006D3BF7" w:rsidRPr="00E571F0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64FE02AC" w14:textId="1EE6377A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FB95BD2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D0C2A" w14:textId="3FE6D4DF" w:rsidR="003B18D1" w:rsidRPr="006D3BF7" w:rsidRDefault="003B18D1" w:rsidP="003B18D1">
      <w:pPr>
        <w:spacing w:line="360" w:lineRule="auto"/>
        <w:rPr>
          <w:rFonts w:ascii="Arial" w:hAnsi="Arial" w:cs="Arial"/>
          <w:sz w:val="2"/>
          <w:szCs w:val="2"/>
        </w:rPr>
      </w:pPr>
    </w:p>
    <w:p w14:paraId="1F4484D4" w14:textId="502F5300" w:rsidR="00AC6CE2" w:rsidRPr="00BD63DF" w:rsidRDefault="00AC6CE2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  <w:lang w:eastAsia="de-AT"/>
        </w:rPr>
      </w:pPr>
    </w:p>
    <w:sectPr w:rsidR="00AC6CE2" w:rsidRPr="00BD63DF" w:rsidSect="00E122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C750" w14:textId="77777777" w:rsidR="002525E8" w:rsidRDefault="002525E8" w:rsidP="002C593C">
      <w:r>
        <w:separator/>
      </w:r>
    </w:p>
  </w:endnote>
  <w:endnote w:type="continuationSeparator" w:id="0">
    <w:p w14:paraId="0188104A" w14:textId="77777777" w:rsidR="002525E8" w:rsidRDefault="002525E8" w:rsidP="002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63C0" w14:textId="77777777" w:rsidR="00AE60CE" w:rsidRDefault="00AE60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B2B" w14:textId="64FFF44B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807139">
      <w:rPr>
        <w:rFonts w:ascii="Arial" w:hAnsi="Arial" w:cs="Arial"/>
        <w:color w:val="595959"/>
        <w:sz w:val="12"/>
        <w:szCs w:val="12"/>
      </w:rPr>
      <w:t>202</w:t>
    </w:r>
    <w:r w:rsidR="00AE60CE">
      <w:rPr>
        <w:rFonts w:ascii="Arial" w:hAnsi="Arial" w:cs="Arial"/>
        <w:color w:val="595959"/>
        <w:sz w:val="12"/>
        <w:szCs w:val="12"/>
      </w:rPr>
      <w:t>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BE9D789" w14:textId="77777777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4FE606F" w14:textId="3BF02AEF" w:rsidR="002C593C" w:rsidRDefault="002C593C" w:rsidP="002C593C">
    <w:pPr>
      <w:pStyle w:val="Fuzeile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  <w:p w14:paraId="07ABEC71" w14:textId="62C29B15" w:rsidR="00E122D6" w:rsidRPr="001E0E1B" w:rsidRDefault="00E122D6" w:rsidP="002C593C">
    <w:pPr>
      <w:pStyle w:val="Fuzeile"/>
    </w:pPr>
    <w:r w:rsidRPr="001E0E1B">
      <w:rPr>
        <w:rFonts w:ascii="Arial" w:hAnsi="Arial" w:cs="Arial"/>
        <w:color w:val="595959"/>
        <w:sz w:val="12"/>
        <w:szCs w:val="12"/>
      </w:rPr>
      <w:t xml:space="preserve">Bildnachweis: </w:t>
    </w:r>
    <w:r w:rsidR="001E0E1B" w:rsidRPr="001E0E1B">
      <w:rPr>
        <w:rFonts w:ascii="Arial" w:hAnsi="Arial" w:cs="Arial"/>
        <w:color w:val="595959"/>
        <w:sz w:val="12"/>
        <w:szCs w:val="12"/>
      </w:rPr>
      <w:t>Eileen Kumpf/</w:t>
    </w:r>
    <w:proofErr w:type="spellStart"/>
    <w:r w:rsidR="001E0E1B" w:rsidRPr="001E0E1B">
      <w:rPr>
        <w:rFonts w:ascii="Arial" w:hAnsi="Arial" w:cs="Arial"/>
        <w:color w:val="595959"/>
        <w:sz w:val="12"/>
        <w:szCs w:val="12"/>
      </w:rPr>
      <w:t>Thinkstock</w:t>
    </w:r>
    <w:proofErr w:type="spellEnd"/>
    <w:r w:rsidR="001E0E1B" w:rsidRPr="001E0E1B">
      <w:rPr>
        <w:rFonts w:ascii="Arial" w:hAnsi="Arial" w:cs="Arial"/>
        <w:color w:val="595959"/>
        <w:sz w:val="12"/>
        <w:szCs w:val="12"/>
      </w:rPr>
      <w:t>; Wiltrud/Fotolia; Alfred Tschui</w:t>
    </w:r>
    <w:r w:rsidR="001E0E1B">
      <w:rPr>
        <w:rFonts w:ascii="Arial" w:hAnsi="Arial" w:cs="Arial"/>
        <w:color w:val="595959"/>
        <w:sz w:val="12"/>
        <w:szCs w:val="12"/>
      </w:rPr>
      <w:t>/</w:t>
    </w:r>
    <w:proofErr w:type="gramStart"/>
    <w:r w:rsidR="001E0E1B" w:rsidRPr="001E0E1B">
      <w:rPr>
        <w:rFonts w:ascii="Arial" w:hAnsi="Arial" w:cs="Arial"/>
        <w:color w:val="595959"/>
        <w:sz w:val="12"/>
        <w:szCs w:val="12"/>
      </w:rPr>
      <w:t xml:space="preserve">Fotolia </w:t>
    </w:r>
    <w:r w:rsidR="001E0E1B">
      <w:rPr>
        <w:rFonts w:ascii="Arial" w:hAnsi="Arial" w:cs="Arial"/>
        <w:color w:val="595959"/>
        <w:sz w:val="12"/>
        <w:szCs w:val="12"/>
      </w:rPr>
      <w:t>;</w:t>
    </w:r>
    <w:proofErr w:type="gramEnd"/>
    <w:r w:rsidR="001E0E1B">
      <w:rPr>
        <w:rFonts w:ascii="Arial" w:hAnsi="Arial" w:cs="Arial"/>
        <w:color w:val="595959"/>
        <w:sz w:val="12"/>
        <w:szCs w:val="12"/>
      </w:rPr>
      <w:t xml:space="preserve"> Sabrina Mašek; Kautz 15/Foto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3A81" w14:textId="77777777" w:rsidR="00AE60CE" w:rsidRDefault="00AE60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3986" w14:textId="77777777" w:rsidR="002525E8" w:rsidRDefault="002525E8" w:rsidP="002C593C">
      <w:r>
        <w:separator/>
      </w:r>
    </w:p>
  </w:footnote>
  <w:footnote w:type="continuationSeparator" w:id="0">
    <w:p w14:paraId="51067497" w14:textId="77777777" w:rsidR="002525E8" w:rsidRDefault="002525E8" w:rsidP="002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414" w14:textId="77777777" w:rsidR="00AE60CE" w:rsidRDefault="00AE60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7156" w14:textId="1B1C4BBD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080BA884" w14:textId="06A77E25" w:rsidR="00FF7985" w:rsidRPr="00B35626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b/>
        <w:color w:val="7BC21C"/>
      </w:rPr>
    </w:pPr>
    <w:r>
      <w:tab/>
    </w:r>
    <w:r>
      <w:tab/>
    </w:r>
    <w:r w:rsidR="00E90BB4">
      <w:rPr>
        <w:rFonts w:ascii="Arial" w:hAnsi="Arial" w:cs="Arial"/>
        <w:b/>
        <w:color w:val="7BC21C"/>
      </w:rPr>
      <w:t>Ökologie</w:t>
    </w:r>
  </w:p>
  <w:p w14:paraId="424C933D" w14:textId="77777777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A3EA" w14:textId="77777777" w:rsidR="00AE60CE" w:rsidRDefault="00AE60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3C"/>
    <w:rsid w:val="00017B7E"/>
    <w:rsid w:val="00026E49"/>
    <w:rsid w:val="000271E7"/>
    <w:rsid w:val="000312CD"/>
    <w:rsid w:val="00037BC2"/>
    <w:rsid w:val="00041652"/>
    <w:rsid w:val="00071274"/>
    <w:rsid w:val="0007701D"/>
    <w:rsid w:val="000C3968"/>
    <w:rsid w:val="001026AB"/>
    <w:rsid w:val="001046D5"/>
    <w:rsid w:val="00117266"/>
    <w:rsid w:val="00163D55"/>
    <w:rsid w:val="00192BD5"/>
    <w:rsid w:val="001C4826"/>
    <w:rsid w:val="001C7F61"/>
    <w:rsid w:val="001D2E59"/>
    <w:rsid w:val="001D605C"/>
    <w:rsid w:val="001E0E1B"/>
    <w:rsid w:val="001F208D"/>
    <w:rsid w:val="00214D29"/>
    <w:rsid w:val="00230695"/>
    <w:rsid w:val="002525E8"/>
    <w:rsid w:val="00254ACC"/>
    <w:rsid w:val="00266786"/>
    <w:rsid w:val="00277E35"/>
    <w:rsid w:val="002C2906"/>
    <w:rsid w:val="002C593C"/>
    <w:rsid w:val="002E74EF"/>
    <w:rsid w:val="0030719A"/>
    <w:rsid w:val="0030798B"/>
    <w:rsid w:val="00316B4E"/>
    <w:rsid w:val="00326A08"/>
    <w:rsid w:val="003846FE"/>
    <w:rsid w:val="003B18D1"/>
    <w:rsid w:val="003C1FB7"/>
    <w:rsid w:val="003E404E"/>
    <w:rsid w:val="00402C43"/>
    <w:rsid w:val="00414BD9"/>
    <w:rsid w:val="00416823"/>
    <w:rsid w:val="00436A7A"/>
    <w:rsid w:val="0044178E"/>
    <w:rsid w:val="004424D8"/>
    <w:rsid w:val="004443E5"/>
    <w:rsid w:val="00486090"/>
    <w:rsid w:val="00536A93"/>
    <w:rsid w:val="00550953"/>
    <w:rsid w:val="00586F6D"/>
    <w:rsid w:val="005A0FB9"/>
    <w:rsid w:val="005C6295"/>
    <w:rsid w:val="005C6F95"/>
    <w:rsid w:val="006077C5"/>
    <w:rsid w:val="00616B3A"/>
    <w:rsid w:val="00621CDA"/>
    <w:rsid w:val="00632A43"/>
    <w:rsid w:val="00644366"/>
    <w:rsid w:val="0066135B"/>
    <w:rsid w:val="00663701"/>
    <w:rsid w:val="00665726"/>
    <w:rsid w:val="006D3BF7"/>
    <w:rsid w:val="006F4089"/>
    <w:rsid w:val="00714B9F"/>
    <w:rsid w:val="007161E9"/>
    <w:rsid w:val="007175A8"/>
    <w:rsid w:val="00731349"/>
    <w:rsid w:val="00746E03"/>
    <w:rsid w:val="00750258"/>
    <w:rsid w:val="0078133C"/>
    <w:rsid w:val="00784B7B"/>
    <w:rsid w:val="007C29F3"/>
    <w:rsid w:val="00807139"/>
    <w:rsid w:val="00834767"/>
    <w:rsid w:val="00856EE6"/>
    <w:rsid w:val="00875D16"/>
    <w:rsid w:val="00875F98"/>
    <w:rsid w:val="0088311D"/>
    <w:rsid w:val="00884234"/>
    <w:rsid w:val="008C60D0"/>
    <w:rsid w:val="008E5029"/>
    <w:rsid w:val="00906238"/>
    <w:rsid w:val="0092391E"/>
    <w:rsid w:val="0094582C"/>
    <w:rsid w:val="00956817"/>
    <w:rsid w:val="00966649"/>
    <w:rsid w:val="00987A2E"/>
    <w:rsid w:val="009A4A3C"/>
    <w:rsid w:val="009B6883"/>
    <w:rsid w:val="009C0B43"/>
    <w:rsid w:val="009D138B"/>
    <w:rsid w:val="009D17E8"/>
    <w:rsid w:val="00A53C86"/>
    <w:rsid w:val="00A55397"/>
    <w:rsid w:val="00A626E8"/>
    <w:rsid w:val="00A67EB8"/>
    <w:rsid w:val="00A73143"/>
    <w:rsid w:val="00A81C63"/>
    <w:rsid w:val="00A87662"/>
    <w:rsid w:val="00AA4B8D"/>
    <w:rsid w:val="00AA7CB3"/>
    <w:rsid w:val="00AB5A6E"/>
    <w:rsid w:val="00AC6CE2"/>
    <w:rsid w:val="00AE60CE"/>
    <w:rsid w:val="00B036AC"/>
    <w:rsid w:val="00B12A89"/>
    <w:rsid w:val="00B35626"/>
    <w:rsid w:val="00B43E62"/>
    <w:rsid w:val="00B80CBB"/>
    <w:rsid w:val="00B97CBE"/>
    <w:rsid w:val="00BD63DF"/>
    <w:rsid w:val="00BD66DB"/>
    <w:rsid w:val="00BE2F8F"/>
    <w:rsid w:val="00BE5FE3"/>
    <w:rsid w:val="00C45A9E"/>
    <w:rsid w:val="00C51952"/>
    <w:rsid w:val="00C62122"/>
    <w:rsid w:val="00C63A8F"/>
    <w:rsid w:val="00C6579C"/>
    <w:rsid w:val="00C848BE"/>
    <w:rsid w:val="00C85316"/>
    <w:rsid w:val="00CD3E1C"/>
    <w:rsid w:val="00D30BA7"/>
    <w:rsid w:val="00D33632"/>
    <w:rsid w:val="00D5595B"/>
    <w:rsid w:val="00D60143"/>
    <w:rsid w:val="00DC70DC"/>
    <w:rsid w:val="00DD53A8"/>
    <w:rsid w:val="00DE2C17"/>
    <w:rsid w:val="00DF5A18"/>
    <w:rsid w:val="00E122D6"/>
    <w:rsid w:val="00E24B00"/>
    <w:rsid w:val="00E708F6"/>
    <w:rsid w:val="00E90BB4"/>
    <w:rsid w:val="00EA319F"/>
    <w:rsid w:val="00EA36D4"/>
    <w:rsid w:val="00EC4F44"/>
    <w:rsid w:val="00ED002C"/>
    <w:rsid w:val="00ED0BB6"/>
    <w:rsid w:val="00EF6293"/>
    <w:rsid w:val="00EF7561"/>
    <w:rsid w:val="00F22D88"/>
    <w:rsid w:val="00F44720"/>
    <w:rsid w:val="00F93373"/>
    <w:rsid w:val="00FA3734"/>
    <w:rsid w:val="00FA75B9"/>
    <w:rsid w:val="00FB6C5A"/>
    <w:rsid w:val="00FC6A4D"/>
    <w:rsid w:val="00FD66D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D6F6"/>
  <w15:docId w15:val="{184FE0E4-3E8C-4698-9551-A5EE652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93C"/>
  </w:style>
  <w:style w:type="paragraph" w:styleId="Fuzeile">
    <w:name w:val="footer"/>
    <w:basedOn w:val="Standard"/>
    <w:link w:val="Fu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C593C"/>
  </w:style>
  <w:style w:type="paragraph" w:styleId="Listenabsatz">
    <w:name w:val="List Paragraph"/>
    <w:basedOn w:val="Standard"/>
    <w:uiPriority w:val="34"/>
    <w:qFormat/>
    <w:rsid w:val="00D30B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B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BB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10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1644-BBAE-4A7F-8DFF-A2E9A4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Dolejsi, Patricia</cp:lastModifiedBy>
  <cp:revision>3</cp:revision>
  <dcterms:created xsi:type="dcterms:W3CDTF">2023-07-10T13:42:00Z</dcterms:created>
  <dcterms:modified xsi:type="dcterms:W3CDTF">2023-07-14T09:58:00Z</dcterms:modified>
</cp:coreProperties>
</file>